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93913" w14:textId="77777777" w:rsidR="00DD6402" w:rsidRDefault="00DD6402">
      <w:pPr>
        <w:rPr>
          <w:rFonts w:ascii="Monotype Corsiva" w:hAnsi="Monotype Corsiva"/>
          <w:sz w:val="22"/>
          <w:szCs w:val="22"/>
        </w:rPr>
      </w:pPr>
      <w:bookmarkStart w:id="0" w:name="_GoBack"/>
      <w:bookmarkEnd w:id="0"/>
    </w:p>
    <w:p w14:paraId="5FF25A43" w14:textId="0330FA6C" w:rsidR="00753F1C" w:rsidRDefault="00771294">
      <w:pPr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WE WANT YOU – BECOME A SPONSOR OF THE JEWISH FOOD FESTIVAL</w:t>
      </w:r>
    </w:p>
    <w:p w14:paraId="5375DBFD" w14:textId="77777777" w:rsidR="00771294" w:rsidRDefault="00771294">
      <w:pPr>
        <w:rPr>
          <w:rFonts w:ascii="Monotype Corsiva" w:hAnsi="Monotype Corsiva"/>
          <w:sz w:val="22"/>
          <w:szCs w:val="22"/>
        </w:rPr>
      </w:pPr>
    </w:p>
    <w:p w14:paraId="36EB72EE" w14:textId="1EC5FEEE" w:rsidR="009A7F7E" w:rsidRPr="00753F1C" w:rsidRDefault="00753F1C">
      <w:pPr>
        <w:rPr>
          <w:rFonts w:ascii="Monotype Corsiva" w:hAnsi="Monotype Corsiva"/>
          <w:vertAlign w:val="superscript"/>
        </w:rPr>
      </w:pPr>
      <w:r>
        <w:rPr>
          <w:rFonts w:ascii="Monotype Corsiva" w:hAnsi="Monotype Corsiva"/>
          <w:sz w:val="22"/>
          <w:szCs w:val="22"/>
        </w:rPr>
        <w:t>T</w:t>
      </w:r>
      <w:r w:rsidR="00A565D5" w:rsidRPr="008E14C1">
        <w:rPr>
          <w:rFonts w:ascii="Monotype Corsiva" w:hAnsi="Monotype Corsiva"/>
          <w:sz w:val="22"/>
          <w:szCs w:val="22"/>
        </w:rPr>
        <w:t xml:space="preserve">he Jewish Food Festival is the signature event for Congregation Beth Israel.  </w:t>
      </w:r>
      <w:r w:rsidR="00B563F2">
        <w:rPr>
          <w:rFonts w:ascii="Monotype Corsiva" w:hAnsi="Monotype Corsiva"/>
          <w:sz w:val="22"/>
          <w:szCs w:val="22"/>
        </w:rPr>
        <w:t>For over 30 years,</w:t>
      </w:r>
      <w:r w:rsidR="00F32212">
        <w:rPr>
          <w:rFonts w:ascii="Monotype Corsiva" w:hAnsi="Monotype Corsiva"/>
          <w:sz w:val="22"/>
          <w:szCs w:val="22"/>
        </w:rPr>
        <w:t xml:space="preserve"> </w:t>
      </w:r>
      <w:r w:rsidR="00881B84">
        <w:rPr>
          <w:rFonts w:ascii="Monotype Corsiva" w:hAnsi="Monotype Corsiva"/>
          <w:sz w:val="22"/>
          <w:szCs w:val="22"/>
        </w:rPr>
        <w:t xml:space="preserve">thousands </w:t>
      </w:r>
      <w:r w:rsidR="00771294">
        <w:rPr>
          <w:rFonts w:ascii="Monotype Corsiva" w:hAnsi="Monotype Corsiva"/>
          <w:sz w:val="22"/>
          <w:szCs w:val="22"/>
        </w:rPr>
        <w:t xml:space="preserve">of Monterey </w:t>
      </w:r>
      <w:r w:rsidR="00881B84">
        <w:rPr>
          <w:rFonts w:ascii="Monotype Corsiva" w:hAnsi="Monotype Corsiva"/>
          <w:sz w:val="22"/>
          <w:szCs w:val="22"/>
        </w:rPr>
        <w:t xml:space="preserve">County </w:t>
      </w:r>
      <w:r w:rsidR="00771294">
        <w:rPr>
          <w:rFonts w:ascii="Monotype Corsiva" w:hAnsi="Monotype Corsiva"/>
          <w:sz w:val="22"/>
          <w:szCs w:val="22"/>
        </w:rPr>
        <w:t>residents</w:t>
      </w:r>
      <w:r w:rsidR="00F32212">
        <w:rPr>
          <w:rFonts w:ascii="Monotype Corsiva" w:hAnsi="Monotype Corsiva"/>
          <w:sz w:val="22"/>
          <w:szCs w:val="22"/>
        </w:rPr>
        <w:t>, Jews and non-Jews,</w:t>
      </w:r>
      <w:r w:rsidR="00771294">
        <w:rPr>
          <w:rFonts w:ascii="Monotype Corsiva" w:hAnsi="Monotype Corsiva"/>
          <w:sz w:val="22"/>
          <w:szCs w:val="22"/>
        </w:rPr>
        <w:t xml:space="preserve"> </w:t>
      </w:r>
      <w:r w:rsidR="00DD6402">
        <w:rPr>
          <w:rFonts w:ascii="Monotype Corsiva" w:hAnsi="Monotype Corsiva"/>
          <w:sz w:val="22"/>
          <w:szCs w:val="22"/>
        </w:rPr>
        <w:t xml:space="preserve">have </w:t>
      </w:r>
      <w:r w:rsidR="00771294">
        <w:rPr>
          <w:rFonts w:ascii="Monotype Corsiva" w:hAnsi="Monotype Corsiva"/>
          <w:sz w:val="22"/>
          <w:szCs w:val="22"/>
        </w:rPr>
        <w:t>attend</w:t>
      </w:r>
      <w:r w:rsidR="00DD6402">
        <w:rPr>
          <w:rFonts w:ascii="Monotype Corsiva" w:hAnsi="Monotype Corsiva"/>
          <w:sz w:val="22"/>
          <w:szCs w:val="22"/>
        </w:rPr>
        <w:t>ed</w:t>
      </w:r>
      <w:r w:rsidR="00771294">
        <w:rPr>
          <w:rFonts w:ascii="Monotype Corsiva" w:hAnsi="Monotype Corsiva"/>
          <w:sz w:val="22"/>
          <w:szCs w:val="22"/>
        </w:rPr>
        <w:t xml:space="preserve"> this </w:t>
      </w:r>
      <w:r w:rsidR="00F32212">
        <w:rPr>
          <w:rFonts w:ascii="Monotype Corsiva" w:hAnsi="Monotype Corsiva"/>
          <w:sz w:val="22"/>
          <w:szCs w:val="22"/>
        </w:rPr>
        <w:t xml:space="preserve">event to partake of the food and entertainment that is unique. </w:t>
      </w:r>
      <w:r w:rsidR="00B563F2">
        <w:rPr>
          <w:rFonts w:ascii="Monotype Corsiva" w:hAnsi="Monotype Corsiva"/>
          <w:sz w:val="22"/>
          <w:szCs w:val="22"/>
        </w:rPr>
        <w:t>It is a fun day.</w:t>
      </w:r>
    </w:p>
    <w:p w14:paraId="0345A93A" w14:textId="77777777" w:rsidR="00353924" w:rsidRPr="008E14C1" w:rsidRDefault="00353924">
      <w:pPr>
        <w:rPr>
          <w:rFonts w:ascii="Monotype Corsiva" w:hAnsi="Monotype Corsiva"/>
          <w:sz w:val="22"/>
          <w:szCs w:val="22"/>
        </w:rPr>
      </w:pPr>
    </w:p>
    <w:p w14:paraId="2BC79AA4" w14:textId="4AE96AC6" w:rsidR="0041086A" w:rsidRDefault="00A565D5" w:rsidP="00353924">
      <w:pPr>
        <w:jc w:val="center"/>
        <w:rPr>
          <w:rFonts w:ascii="Monotype Corsiva" w:hAnsi="Monotype Corsiva"/>
        </w:rPr>
      </w:pPr>
      <w:r w:rsidRPr="00B563F2">
        <w:rPr>
          <w:rFonts w:ascii="Monotype Corsiva" w:hAnsi="Monotype Corsiva"/>
          <w:b/>
          <w:sz w:val="32"/>
          <w:szCs w:val="32"/>
        </w:rPr>
        <w:t>Sunday July 29, 2018 10:30 a.m. to 4:00 p.m</w:t>
      </w:r>
      <w:r w:rsidRPr="00353924">
        <w:rPr>
          <w:rFonts w:ascii="Monotype Corsiva" w:hAnsi="Monotype Corsiva"/>
        </w:rPr>
        <w:t>.</w:t>
      </w:r>
    </w:p>
    <w:p w14:paraId="77B203B8" w14:textId="77777777" w:rsidR="00353924" w:rsidRPr="008E14C1" w:rsidRDefault="00353924" w:rsidP="00353924">
      <w:pPr>
        <w:jc w:val="center"/>
        <w:rPr>
          <w:rFonts w:ascii="Monotype Corsiva" w:hAnsi="Monotype Corsiva"/>
          <w:sz w:val="22"/>
          <w:szCs w:val="22"/>
        </w:rPr>
      </w:pPr>
    </w:p>
    <w:p w14:paraId="6D662C19" w14:textId="4E30FA14" w:rsidR="00B563F2" w:rsidRDefault="00F32212">
      <w:pPr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By becoming a sponsor, you can </w:t>
      </w:r>
      <w:r w:rsidR="00B563F2">
        <w:rPr>
          <w:rFonts w:ascii="Monotype Corsiva" w:hAnsi="Monotype Corsiva"/>
          <w:sz w:val="22"/>
          <w:szCs w:val="22"/>
        </w:rPr>
        <w:t xml:space="preserve">have your name or the name of your business prominently displayed at the event. </w:t>
      </w:r>
      <w:r w:rsidR="0037746A">
        <w:rPr>
          <w:rFonts w:ascii="Monotype Corsiva" w:hAnsi="Monotype Corsiva"/>
          <w:sz w:val="22"/>
          <w:szCs w:val="22"/>
        </w:rPr>
        <w:t>And your sponsorship represents your commitment to support of this event that ha</w:t>
      </w:r>
      <w:r w:rsidR="00F82E03">
        <w:rPr>
          <w:rFonts w:ascii="Monotype Corsiva" w:hAnsi="Monotype Corsiva"/>
          <w:sz w:val="22"/>
          <w:szCs w:val="22"/>
        </w:rPr>
        <w:t>s become a mainstay for</w:t>
      </w:r>
      <w:r w:rsidR="0037746A">
        <w:rPr>
          <w:rFonts w:ascii="Monotype Corsiva" w:hAnsi="Monotype Corsiva"/>
          <w:sz w:val="22"/>
          <w:szCs w:val="22"/>
        </w:rPr>
        <w:t xml:space="preserve"> the people of Monterey County.</w:t>
      </w:r>
      <w:r w:rsidR="00DD6402">
        <w:rPr>
          <w:rFonts w:ascii="Monotype Corsiva" w:hAnsi="Monotype Corsiva"/>
          <w:sz w:val="22"/>
          <w:szCs w:val="22"/>
        </w:rPr>
        <w:t xml:space="preserve"> </w:t>
      </w:r>
    </w:p>
    <w:p w14:paraId="2889C655" w14:textId="77777777" w:rsidR="0041086A" w:rsidRPr="008E14C1" w:rsidRDefault="0041086A">
      <w:pPr>
        <w:rPr>
          <w:rFonts w:ascii="Monotype Corsiva" w:hAnsi="Monotype Corsiva"/>
          <w:sz w:val="22"/>
          <w:szCs w:val="22"/>
        </w:rPr>
      </w:pPr>
    </w:p>
    <w:p w14:paraId="521E03F7" w14:textId="77777777" w:rsidR="0041086A" w:rsidRPr="008E14C1" w:rsidRDefault="00A565D5">
      <w:pPr>
        <w:rPr>
          <w:rFonts w:ascii="Monotype Corsiva" w:hAnsi="Monotype Corsiva"/>
          <w:b/>
          <w:sz w:val="22"/>
          <w:szCs w:val="22"/>
        </w:rPr>
      </w:pPr>
      <w:r w:rsidRPr="008E14C1">
        <w:rPr>
          <w:rFonts w:ascii="Monotype Corsiva" w:hAnsi="Monotype Corsiva"/>
          <w:b/>
          <w:sz w:val="22"/>
          <w:szCs w:val="22"/>
        </w:rPr>
        <w:t xml:space="preserve">We hope that you see fit to </w:t>
      </w:r>
      <w:r w:rsidR="00EA120B" w:rsidRPr="008E14C1">
        <w:rPr>
          <w:rFonts w:ascii="Monotype Corsiva" w:hAnsi="Monotype Corsiva"/>
          <w:b/>
          <w:sz w:val="22"/>
          <w:szCs w:val="22"/>
        </w:rPr>
        <w:t>become</w:t>
      </w:r>
      <w:r w:rsidRPr="008E14C1">
        <w:rPr>
          <w:rFonts w:ascii="Monotype Corsiva" w:hAnsi="Monotype Corsiva"/>
          <w:b/>
          <w:sz w:val="22"/>
          <w:szCs w:val="22"/>
        </w:rPr>
        <w:t xml:space="preserve"> a sponsor. </w:t>
      </w:r>
      <w:r w:rsidR="009A7F7E" w:rsidRPr="008E14C1">
        <w:rPr>
          <w:rFonts w:ascii="Monotype Corsiva" w:hAnsi="Monotype Corsiva"/>
          <w:b/>
          <w:sz w:val="22"/>
          <w:szCs w:val="22"/>
        </w:rPr>
        <w:t xml:space="preserve">  </w:t>
      </w:r>
      <w:r w:rsidRPr="008E14C1">
        <w:rPr>
          <w:rFonts w:ascii="Monotype Corsiva" w:hAnsi="Monotype Corsiva"/>
          <w:sz w:val="22"/>
          <w:szCs w:val="22"/>
        </w:rPr>
        <w:t>Become a sponsor and have we got a deal for you!!!</w:t>
      </w:r>
    </w:p>
    <w:p w14:paraId="648AEF2C" w14:textId="77777777" w:rsidR="0041086A" w:rsidRPr="008E14C1" w:rsidRDefault="0041086A">
      <w:pPr>
        <w:rPr>
          <w:rFonts w:ascii="Monotype Corsiva" w:hAnsi="Monotype Corsiva"/>
          <w:sz w:val="22"/>
          <w:szCs w:val="22"/>
        </w:rPr>
      </w:pPr>
    </w:p>
    <w:p w14:paraId="67C527CE" w14:textId="71C1C671" w:rsidR="00C50AA4" w:rsidRPr="008E14C1" w:rsidRDefault="00A565D5">
      <w:pPr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b/>
          <w:i/>
          <w:sz w:val="22"/>
          <w:szCs w:val="22"/>
        </w:rPr>
        <w:t>GELT REWARDS</w:t>
      </w:r>
    </w:p>
    <w:p w14:paraId="4C302553" w14:textId="3BDBD381" w:rsidR="0041086A" w:rsidRDefault="00A565D5">
      <w:pPr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>For any sponsorship of $100 or more, we will give you Jewish Food Festival Gelt equal to 10% of your sponsorship level. You merely have to pick up your GELT R</w:t>
      </w:r>
      <w:r w:rsidR="00A17EA1" w:rsidRPr="008E14C1">
        <w:rPr>
          <w:rFonts w:ascii="Monotype Corsiva" w:hAnsi="Monotype Corsiva"/>
          <w:sz w:val="22"/>
          <w:szCs w:val="22"/>
        </w:rPr>
        <w:t>EWARDS at the designated booth.</w:t>
      </w:r>
      <w:r w:rsidRPr="008E14C1">
        <w:rPr>
          <w:rFonts w:ascii="Monotype Corsiva" w:hAnsi="Monotype Corsiva"/>
          <w:sz w:val="22"/>
          <w:szCs w:val="22"/>
        </w:rPr>
        <w:t xml:space="preserve"> For example, for a $500 sponsorship, you will get $50 worth of JFF</w:t>
      </w:r>
      <w:r w:rsidR="00A17EA1" w:rsidRPr="008E14C1">
        <w:rPr>
          <w:rFonts w:ascii="Monotype Corsiva" w:hAnsi="Monotype Corsiva"/>
          <w:sz w:val="22"/>
          <w:szCs w:val="22"/>
        </w:rPr>
        <w:t xml:space="preserve"> Gelt and use it as you see fit at the Food Festival.</w:t>
      </w:r>
      <w:r w:rsidRPr="008E14C1">
        <w:rPr>
          <w:rFonts w:ascii="Monotype Corsiva" w:hAnsi="Monotype Corsiva"/>
          <w:sz w:val="22"/>
          <w:szCs w:val="22"/>
        </w:rPr>
        <w:t xml:space="preserve"> </w:t>
      </w:r>
    </w:p>
    <w:p w14:paraId="2E1F7F62" w14:textId="77777777" w:rsidR="0041086A" w:rsidRPr="008E14C1" w:rsidRDefault="00A565D5">
      <w:pPr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>______________________________________________________________________</w:t>
      </w:r>
    </w:p>
    <w:p w14:paraId="0966A8FF" w14:textId="77777777" w:rsidR="0041086A" w:rsidRPr="008E14C1" w:rsidRDefault="00A565D5">
      <w:pPr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>I wish to become a sponsor of the 2018 Jewish Food Festival at the level indicated below:</w:t>
      </w:r>
    </w:p>
    <w:p w14:paraId="426E02AC" w14:textId="77777777" w:rsidR="0041086A" w:rsidRPr="008E14C1" w:rsidRDefault="00A565D5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eastAsia="Calibri" w:hAnsi="Monotype Corsiva" w:cs="Calibri"/>
          <w:sz w:val="22"/>
          <w:szCs w:val="22"/>
        </w:rPr>
        <w:t>Gourmet - $5000</w:t>
      </w:r>
    </w:p>
    <w:p w14:paraId="116957A1" w14:textId="46FE3D93" w:rsidR="0041086A" w:rsidRPr="008E14C1" w:rsidRDefault="00EA3B27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EA3B27">
        <w:rPr>
          <w:rFonts w:ascii="Monotype Corsiva" w:hAnsi="Monotype Corsiv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5F318" wp14:editId="6B0A63F5">
                <wp:simplePos x="0" y="0"/>
                <wp:positionH relativeFrom="column">
                  <wp:posOffset>2806065</wp:posOffset>
                </wp:positionH>
                <wp:positionV relativeFrom="paragraph">
                  <wp:posOffset>69215</wp:posOffset>
                </wp:positionV>
                <wp:extent cx="2374265" cy="58293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F98C" w14:textId="3CCD720F" w:rsidR="00EA3B27" w:rsidRPr="008E14C1" w:rsidRDefault="00EA3B27" w:rsidP="00EA3B27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All sponsors will be acknowledged </w:t>
                            </w:r>
                            <w:r w:rsidR="009B100A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in the program and </w:t>
                            </w: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9B100A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753F1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banner </w:t>
                            </w: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prominently displayed at the Jewish Food Festival.</w:t>
                            </w:r>
                          </w:p>
                          <w:p w14:paraId="405223A3" w14:textId="24E7BCD7" w:rsidR="00EA3B27" w:rsidRDefault="00EA3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35F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95pt;margin-top:5.45pt;width:186.95pt;height:45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5rJQIAAEY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">
                <v:textbox>
                  <w:txbxContent>
                    <w:p w14:paraId="368EF98C" w14:textId="3CCD720F" w:rsidR="00EA3B27" w:rsidRPr="008E14C1" w:rsidRDefault="00EA3B27" w:rsidP="00EA3B27">
                      <w:pPr>
                        <w:spacing w:line="240" w:lineRule="auto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All sponsors will be acknowledged </w:t>
                      </w:r>
                      <w:r w:rsidR="009B100A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in the program and </w:t>
                      </w: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on </w:t>
                      </w:r>
                      <w:r w:rsidR="009B100A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a </w:t>
                      </w:r>
                      <w:r w:rsidR="00753F1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banner </w:t>
                      </w: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prominently displayed at the Jewish Food Festival.</w:t>
                      </w:r>
                    </w:p>
                    <w:p w14:paraId="405223A3" w14:textId="24E7BCD7" w:rsidR="00EA3B27" w:rsidRDefault="00EA3B27"/>
                  </w:txbxContent>
                </v:textbox>
              </v:shape>
            </w:pict>
          </mc:Fallback>
        </mc:AlternateContent>
      </w:r>
      <w:r w:rsidR="00A565D5" w:rsidRPr="008E14C1">
        <w:rPr>
          <w:rFonts w:ascii="Monotype Corsiva" w:eastAsia="Calibri" w:hAnsi="Monotype Corsiva" w:cs="Calibri"/>
          <w:sz w:val="22"/>
          <w:szCs w:val="22"/>
        </w:rPr>
        <w:t>Connoisseur - $2500</w:t>
      </w:r>
    </w:p>
    <w:p w14:paraId="1153787C" w14:textId="77777777" w:rsidR="0041086A" w:rsidRPr="008E14C1" w:rsidRDefault="00A565D5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eastAsia="Calibri" w:hAnsi="Monotype Corsiva" w:cs="Calibri"/>
          <w:sz w:val="22"/>
          <w:szCs w:val="22"/>
        </w:rPr>
        <w:t>Foodie- $1000</w:t>
      </w:r>
    </w:p>
    <w:p w14:paraId="4A41DAFA" w14:textId="77777777" w:rsidR="0041086A" w:rsidRPr="008E14C1" w:rsidRDefault="00A565D5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eastAsia="Calibri" w:hAnsi="Monotype Corsiva" w:cs="Calibri"/>
          <w:sz w:val="22"/>
          <w:szCs w:val="22"/>
        </w:rPr>
        <w:t>Epicure- $500</w:t>
      </w:r>
    </w:p>
    <w:p w14:paraId="5B7A8FEC" w14:textId="77777777" w:rsidR="0041086A" w:rsidRPr="008E14C1" w:rsidRDefault="00A565D5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eastAsia="Calibri" w:hAnsi="Monotype Corsiva" w:cs="Calibri"/>
          <w:sz w:val="22"/>
          <w:szCs w:val="22"/>
        </w:rPr>
        <w:t xml:space="preserve">Chef - $250 </w:t>
      </w:r>
    </w:p>
    <w:p w14:paraId="07F0282E" w14:textId="77777777" w:rsidR="0041086A" w:rsidRPr="008E14C1" w:rsidRDefault="00A565D5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eastAsia="Calibri" w:hAnsi="Monotype Corsiva" w:cs="Calibri"/>
          <w:sz w:val="22"/>
          <w:szCs w:val="22"/>
        </w:rPr>
        <w:t>Sous Chef - $100</w:t>
      </w:r>
    </w:p>
    <w:p w14:paraId="23421F37" w14:textId="77777777" w:rsidR="0041086A" w:rsidRPr="008E14C1" w:rsidRDefault="0041086A" w:rsidP="00A72FF0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3AB444CB" w14:textId="16C2E2C2" w:rsidR="0041086A" w:rsidRPr="008E14C1" w:rsidRDefault="00AF74FF">
      <w:pPr>
        <w:spacing w:line="240" w:lineRule="auto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For sponsorships of $1000 and more, </w:t>
      </w:r>
      <w:r w:rsidR="00133916">
        <w:rPr>
          <w:rFonts w:ascii="Monotype Corsiva" w:hAnsi="Monotype Corsiva"/>
          <w:sz w:val="22"/>
          <w:szCs w:val="22"/>
        </w:rPr>
        <w:t xml:space="preserve">you will become a booth sponsor and your name will be affixed to a booth at the </w:t>
      </w:r>
      <w:r w:rsidR="00BC1CED">
        <w:rPr>
          <w:rFonts w:ascii="Monotype Corsiva" w:hAnsi="Monotype Corsiva"/>
          <w:sz w:val="22"/>
          <w:szCs w:val="22"/>
        </w:rPr>
        <w:t>Jewish Food Festival</w:t>
      </w:r>
    </w:p>
    <w:p w14:paraId="30BFE1FC" w14:textId="77777777" w:rsidR="0041086A" w:rsidRPr="008E14C1" w:rsidRDefault="0041086A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4C4D49E7" w14:textId="242060C2" w:rsidR="0041086A" w:rsidRPr="008E14C1" w:rsidRDefault="00A565D5" w:rsidP="00EA2583">
      <w:p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 xml:space="preserve">_______________________________ </w:t>
      </w:r>
      <w:r w:rsidR="00EA120B" w:rsidRPr="008E14C1">
        <w:rPr>
          <w:rFonts w:ascii="Monotype Corsiva" w:hAnsi="Monotype Corsiva"/>
          <w:sz w:val="22"/>
          <w:szCs w:val="22"/>
        </w:rPr>
        <w:t xml:space="preserve"> </w:t>
      </w:r>
      <w:r w:rsidR="00EA2583" w:rsidRPr="008E14C1">
        <w:rPr>
          <w:rFonts w:ascii="Monotype Corsiva" w:hAnsi="Monotype Corsiva"/>
          <w:sz w:val="22"/>
          <w:szCs w:val="22"/>
        </w:rPr>
        <w:tab/>
      </w:r>
      <w:r w:rsidR="00DB32C0">
        <w:rPr>
          <w:rFonts w:ascii="Monotype Corsiva" w:hAnsi="Monotype Corsiva"/>
          <w:sz w:val="22"/>
          <w:szCs w:val="22"/>
        </w:rPr>
        <w:t>__________________________</w:t>
      </w:r>
      <w:r w:rsidR="00DB32C0">
        <w:rPr>
          <w:rFonts w:ascii="Monotype Corsiva" w:hAnsi="Monotype Corsiva"/>
          <w:sz w:val="22"/>
          <w:szCs w:val="22"/>
        </w:rPr>
        <w:tab/>
      </w:r>
      <w:r w:rsidRPr="008E14C1">
        <w:rPr>
          <w:rFonts w:ascii="Monotype Corsiva" w:hAnsi="Monotype Corsiva"/>
          <w:sz w:val="22"/>
          <w:szCs w:val="22"/>
        </w:rPr>
        <w:t xml:space="preserve"> ____</w:t>
      </w:r>
      <w:r w:rsidR="00DB32C0">
        <w:rPr>
          <w:rFonts w:ascii="Monotype Corsiva" w:hAnsi="Monotype Corsiva"/>
          <w:sz w:val="22"/>
          <w:szCs w:val="22"/>
        </w:rPr>
        <w:t>__________________________</w:t>
      </w:r>
    </w:p>
    <w:p w14:paraId="4C18F617" w14:textId="69DDE79D" w:rsidR="0041086A" w:rsidRDefault="00DB32C0">
      <w:pPr>
        <w:spacing w:line="240" w:lineRule="auto"/>
        <w:rPr>
          <w:rFonts w:ascii="Monotype Corsiva" w:hAnsi="Monotype Corsiva"/>
          <w:sz w:val="22"/>
          <w:szCs w:val="22"/>
        </w:rPr>
      </w:pPr>
      <w:proofErr w:type="gramStart"/>
      <w:r>
        <w:rPr>
          <w:rFonts w:ascii="Monotype Corsiva" w:hAnsi="Monotype Corsiva"/>
          <w:sz w:val="22"/>
          <w:szCs w:val="22"/>
        </w:rPr>
        <w:t>Sponsorship  name</w:t>
      </w:r>
      <w:proofErr w:type="gramEnd"/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</w:r>
      <w:r w:rsidR="00A565D5" w:rsidRPr="008E14C1"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>Contact Name</w:t>
      </w:r>
      <w:r w:rsidR="00A565D5" w:rsidRPr="008E14C1">
        <w:rPr>
          <w:rFonts w:ascii="Monotype Corsiva" w:hAnsi="Monotype Corsiva"/>
          <w:sz w:val="22"/>
          <w:szCs w:val="22"/>
        </w:rPr>
        <w:tab/>
      </w:r>
      <w:r w:rsidR="00A565D5" w:rsidRPr="008E14C1">
        <w:rPr>
          <w:rFonts w:ascii="Monotype Corsiva" w:hAnsi="Monotype Corsiva"/>
          <w:sz w:val="22"/>
          <w:szCs w:val="22"/>
        </w:rPr>
        <w:tab/>
      </w:r>
      <w:r w:rsidR="00EA2583" w:rsidRPr="008E14C1">
        <w:rPr>
          <w:rFonts w:ascii="Monotype Corsiva" w:hAnsi="Monotype Corsiva"/>
          <w:sz w:val="22"/>
          <w:szCs w:val="22"/>
        </w:rPr>
        <w:tab/>
      </w:r>
      <w:r w:rsidR="00A565D5" w:rsidRPr="008E14C1">
        <w:rPr>
          <w:rFonts w:ascii="Monotype Corsiva" w:hAnsi="Monotype Corsiva"/>
          <w:sz w:val="22"/>
          <w:szCs w:val="22"/>
        </w:rPr>
        <w:tab/>
        <w:t>Signature</w:t>
      </w:r>
    </w:p>
    <w:p w14:paraId="46E92EFC" w14:textId="77777777" w:rsidR="00DB32C0" w:rsidRDefault="00DB32C0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7ABC478B" w14:textId="6955A6C6" w:rsidR="00DB32C0" w:rsidRDefault="00DB32C0">
      <w:pPr>
        <w:spacing w:line="240" w:lineRule="auto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_______________________________________________</w:t>
      </w:r>
      <w:r>
        <w:rPr>
          <w:rFonts w:ascii="Monotype Corsiva" w:hAnsi="Monotype Corsiva"/>
          <w:sz w:val="22"/>
          <w:szCs w:val="22"/>
        </w:rPr>
        <w:tab/>
        <w:t>_________________</w:t>
      </w:r>
      <w:r>
        <w:rPr>
          <w:rFonts w:ascii="Monotype Corsiva" w:hAnsi="Monotype Corsiva"/>
          <w:sz w:val="22"/>
          <w:szCs w:val="22"/>
        </w:rPr>
        <w:tab/>
        <w:t xml:space="preserve">  _________________</w:t>
      </w:r>
    </w:p>
    <w:p w14:paraId="53A9C1E1" w14:textId="6F17C00A" w:rsidR="00DB32C0" w:rsidRDefault="00DB32C0">
      <w:pPr>
        <w:spacing w:line="240" w:lineRule="auto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Address</w:t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  <w:t>Phone</w:t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  <w:t>Email</w:t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</w:r>
    </w:p>
    <w:p w14:paraId="31E6D982" w14:textId="77777777" w:rsidR="005551F2" w:rsidRPr="008E14C1" w:rsidRDefault="005551F2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74A59BA8" w14:textId="77777777" w:rsidR="0041086A" w:rsidRPr="008E14C1" w:rsidRDefault="0041086A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10516AEE" w14:textId="11B3EB9E" w:rsidR="0041086A" w:rsidRDefault="00753F1C">
      <w:pPr>
        <w:spacing w:line="240" w:lineRule="auto"/>
        <w:rPr>
          <w:rFonts w:ascii="Monotype Corsiva" w:hAnsi="Monotype Corsiva"/>
          <w:sz w:val="22"/>
          <w:szCs w:val="22"/>
        </w:rPr>
      </w:pPr>
      <w:bookmarkStart w:id="1" w:name="_gjdgxs" w:colFirst="0" w:colLast="0"/>
      <w:bookmarkEnd w:id="1"/>
      <w:r>
        <w:rPr>
          <w:rFonts w:ascii="Monotype Corsiva" w:hAnsi="Monotype Corsiva"/>
          <w:sz w:val="22"/>
          <w:szCs w:val="22"/>
        </w:rPr>
        <w:t>Please indicate your level of support and r</w:t>
      </w:r>
      <w:r w:rsidR="00B35903" w:rsidRPr="008E14C1">
        <w:rPr>
          <w:rFonts w:ascii="Monotype Corsiva" w:hAnsi="Monotype Corsiva"/>
          <w:sz w:val="22"/>
          <w:szCs w:val="22"/>
        </w:rPr>
        <w:t xml:space="preserve">eturn this form to the address below.  </w:t>
      </w:r>
      <w:r w:rsidR="00A565D5" w:rsidRPr="008E14C1">
        <w:rPr>
          <w:rFonts w:ascii="Monotype Corsiva" w:hAnsi="Monotype Corsiva"/>
          <w:sz w:val="22"/>
          <w:szCs w:val="22"/>
        </w:rPr>
        <w:t xml:space="preserve">If convenient include </w:t>
      </w:r>
      <w:r w:rsidR="00EA120B" w:rsidRPr="008E14C1">
        <w:rPr>
          <w:rFonts w:ascii="Monotype Corsiva" w:hAnsi="Monotype Corsiva"/>
          <w:sz w:val="22"/>
          <w:szCs w:val="22"/>
        </w:rPr>
        <w:t xml:space="preserve">your check with this commitment or call the office if you wish to pay by credit card. </w:t>
      </w:r>
    </w:p>
    <w:p w14:paraId="595926C3" w14:textId="77777777" w:rsidR="008E14C1" w:rsidRDefault="008E14C1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76B912F8" w14:textId="6DEF370E" w:rsidR="008E14C1" w:rsidRDefault="008E14C1">
      <w:pPr>
        <w:spacing w:line="240" w:lineRule="auto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NOTE: </w:t>
      </w:r>
      <w:r w:rsidR="00CF2CA0">
        <w:rPr>
          <w:rFonts w:ascii="Monotype Corsiva" w:hAnsi="Monotype Corsiva"/>
          <w:sz w:val="22"/>
          <w:szCs w:val="22"/>
        </w:rPr>
        <w:t xml:space="preserve">Congregation Beth Israel is a 501.c.3. Your sponsorship may </w:t>
      </w:r>
      <w:r w:rsidR="00AF74FF">
        <w:rPr>
          <w:rFonts w:ascii="Monotype Corsiva" w:hAnsi="Monotype Corsiva"/>
          <w:sz w:val="22"/>
          <w:szCs w:val="22"/>
        </w:rPr>
        <w:t xml:space="preserve">be deductible for tax purposes and will be reported to you at the end of the year. </w:t>
      </w:r>
      <w:r w:rsidR="00CF2CA0">
        <w:rPr>
          <w:rFonts w:ascii="Monotype Corsiva" w:hAnsi="Monotype Corsiva"/>
          <w:sz w:val="22"/>
          <w:szCs w:val="22"/>
        </w:rPr>
        <w:t>Check with your accountant</w:t>
      </w:r>
      <w:r w:rsidR="009B100A">
        <w:rPr>
          <w:rFonts w:ascii="Monotype Corsiva" w:hAnsi="Monotype Corsiva"/>
          <w:sz w:val="22"/>
          <w:szCs w:val="22"/>
        </w:rPr>
        <w:t>.</w:t>
      </w:r>
    </w:p>
    <w:p w14:paraId="08A99CC0" w14:textId="77777777" w:rsidR="009B100A" w:rsidRDefault="009B100A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0D2014F7" w14:textId="6571BD76" w:rsidR="009B100A" w:rsidRPr="008E14C1" w:rsidRDefault="00733A98">
      <w:pPr>
        <w:spacing w:line="240" w:lineRule="auto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Please call me if you have any questions.</w:t>
      </w:r>
      <w:r w:rsidR="00FA3148">
        <w:rPr>
          <w:rFonts w:ascii="Monotype Corsiva" w:hAnsi="Monotype Corsiva"/>
          <w:sz w:val="22"/>
          <w:szCs w:val="22"/>
        </w:rPr>
        <w:t xml:space="preserve">  </w:t>
      </w:r>
      <w:r>
        <w:rPr>
          <w:rFonts w:ascii="Monotype Corsiva" w:hAnsi="Monotype Corsiva"/>
          <w:sz w:val="22"/>
          <w:szCs w:val="22"/>
        </w:rPr>
        <w:t>Michael Addison 831-238-7267</w:t>
      </w:r>
      <w:r w:rsidR="00BC7673">
        <w:rPr>
          <w:rFonts w:ascii="Monotype Corsiva" w:hAnsi="Monotype Corsiva"/>
          <w:sz w:val="22"/>
          <w:szCs w:val="22"/>
        </w:rPr>
        <w:t xml:space="preserve"> or mchladdison@comcast.net</w:t>
      </w:r>
    </w:p>
    <w:sectPr w:rsidR="009B100A" w:rsidRPr="008E14C1" w:rsidSect="00733A98">
      <w:headerReference w:type="default" r:id="rId9"/>
      <w:footerReference w:type="default" r:id="rId10"/>
      <w:pgSz w:w="12240" w:h="15840" w:code="1"/>
      <w:pgMar w:top="720" w:right="720" w:bottom="720" w:left="720" w:header="576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085E9" w14:textId="77777777" w:rsidR="00D316D0" w:rsidRDefault="00D316D0" w:rsidP="00EA120B">
      <w:pPr>
        <w:spacing w:line="240" w:lineRule="auto"/>
      </w:pPr>
      <w:r>
        <w:separator/>
      </w:r>
    </w:p>
  </w:endnote>
  <w:endnote w:type="continuationSeparator" w:id="0">
    <w:p w14:paraId="6F61396F" w14:textId="77777777" w:rsidR="00D316D0" w:rsidRDefault="00D316D0" w:rsidP="00EA1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7702" w14:textId="77777777" w:rsidR="00EA120B" w:rsidRPr="009B100A" w:rsidRDefault="00EA120B" w:rsidP="00EA120B">
    <w:pPr>
      <w:pStyle w:val="Footer"/>
      <w:jc w:val="center"/>
      <w:rPr>
        <w:sz w:val="18"/>
        <w:szCs w:val="18"/>
      </w:rPr>
    </w:pPr>
    <w:r w:rsidRPr="009B100A">
      <w:rPr>
        <w:sz w:val="18"/>
        <w:szCs w:val="18"/>
      </w:rPr>
      <w:t>Jewish Food Festival</w:t>
    </w:r>
  </w:p>
  <w:p w14:paraId="13EC6F6E" w14:textId="77777777" w:rsidR="00EA120B" w:rsidRPr="009B100A" w:rsidRDefault="00EA120B" w:rsidP="00EA120B">
    <w:pPr>
      <w:pStyle w:val="Footer"/>
      <w:jc w:val="center"/>
      <w:rPr>
        <w:sz w:val="18"/>
        <w:szCs w:val="18"/>
      </w:rPr>
    </w:pPr>
    <w:r w:rsidRPr="009B100A">
      <w:rPr>
        <w:sz w:val="18"/>
        <w:szCs w:val="18"/>
      </w:rPr>
      <w:t>Congregation Beth Israel</w:t>
    </w:r>
  </w:p>
  <w:p w14:paraId="707B916B" w14:textId="77777777" w:rsidR="00EA120B" w:rsidRPr="009B100A" w:rsidRDefault="00EA120B" w:rsidP="00EA120B">
    <w:pPr>
      <w:pStyle w:val="Footer"/>
      <w:jc w:val="center"/>
      <w:rPr>
        <w:sz w:val="18"/>
        <w:szCs w:val="18"/>
      </w:rPr>
    </w:pPr>
    <w:r w:rsidRPr="009B100A">
      <w:rPr>
        <w:sz w:val="18"/>
        <w:szCs w:val="18"/>
      </w:rPr>
      <w:t>5716 Carmel Valley Road,</w:t>
    </w:r>
  </w:p>
  <w:p w14:paraId="4F86BA7E" w14:textId="77777777" w:rsidR="00EA120B" w:rsidRPr="009B100A" w:rsidRDefault="00EA120B" w:rsidP="00EA120B">
    <w:pPr>
      <w:pStyle w:val="Footer"/>
      <w:jc w:val="center"/>
      <w:rPr>
        <w:sz w:val="18"/>
        <w:szCs w:val="18"/>
      </w:rPr>
    </w:pPr>
    <w:r w:rsidRPr="009B100A">
      <w:rPr>
        <w:sz w:val="18"/>
        <w:szCs w:val="18"/>
      </w:rPr>
      <w:t>Carmel, CA 93923</w:t>
    </w:r>
  </w:p>
  <w:p w14:paraId="7EAD6117" w14:textId="66802336" w:rsidR="00EA120B" w:rsidRPr="009B100A" w:rsidRDefault="00EA120B" w:rsidP="00EA120B">
    <w:pPr>
      <w:pStyle w:val="Footer"/>
      <w:jc w:val="center"/>
      <w:rPr>
        <w:sz w:val="18"/>
        <w:szCs w:val="18"/>
      </w:rPr>
    </w:pPr>
    <w:r w:rsidRPr="009B100A">
      <w:rPr>
        <w:sz w:val="18"/>
        <w:szCs w:val="18"/>
      </w:rPr>
      <w:t>831.62</w:t>
    </w:r>
    <w:r w:rsidR="0006482C" w:rsidRPr="009B100A">
      <w:rPr>
        <w:sz w:val="18"/>
        <w:szCs w:val="18"/>
      </w:rPr>
      <w:t>4</w:t>
    </w:r>
    <w:r w:rsidRPr="009B100A">
      <w:rPr>
        <w:sz w:val="18"/>
        <w:szCs w:val="18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AD610" w14:textId="77777777" w:rsidR="00D316D0" w:rsidRDefault="00D316D0" w:rsidP="00EA120B">
      <w:pPr>
        <w:spacing w:line="240" w:lineRule="auto"/>
      </w:pPr>
      <w:r>
        <w:separator/>
      </w:r>
    </w:p>
  </w:footnote>
  <w:footnote w:type="continuationSeparator" w:id="0">
    <w:p w14:paraId="7ADD02A1" w14:textId="77777777" w:rsidR="00D316D0" w:rsidRDefault="00D316D0" w:rsidP="00EA1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E31A" w14:textId="77777777" w:rsidR="00EA120B" w:rsidRDefault="00EA120B" w:rsidP="00EA120B">
    <w:pPr>
      <w:pStyle w:val="Header"/>
      <w:jc w:val="center"/>
    </w:pPr>
    <w:r>
      <w:rPr>
        <w:noProof/>
      </w:rPr>
      <w:drawing>
        <wp:inline distT="0" distB="0" distL="0" distR="0" wp14:anchorId="62209C20" wp14:editId="75EB9B4D">
          <wp:extent cx="960120" cy="931124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F COLOR 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951" cy="93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</w:t>
    </w:r>
    <w:r>
      <w:rPr>
        <w:noProof/>
      </w:rPr>
      <w:drawing>
        <wp:inline distT="0" distB="0" distL="0" distR="0" wp14:anchorId="14F6AF6F" wp14:editId="5C02DBA1">
          <wp:extent cx="988695" cy="988695"/>
          <wp:effectExtent l="0" t="0" r="1905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359" cy="990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CE3"/>
    <w:multiLevelType w:val="hybridMultilevel"/>
    <w:tmpl w:val="6F58DBF8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F0B7D"/>
    <w:multiLevelType w:val="hybridMultilevel"/>
    <w:tmpl w:val="FD3EC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01B07"/>
    <w:multiLevelType w:val="hybridMultilevel"/>
    <w:tmpl w:val="1396B682"/>
    <w:lvl w:ilvl="0" w:tplc="6CEE418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6CEE418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25CB"/>
    <w:multiLevelType w:val="hybridMultilevel"/>
    <w:tmpl w:val="081C60DC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4437C"/>
    <w:multiLevelType w:val="multilevel"/>
    <w:tmpl w:val="7A6E5D04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F921549"/>
    <w:multiLevelType w:val="hybridMultilevel"/>
    <w:tmpl w:val="9E4AF40E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606216CE">
      <w:start w:val="1"/>
      <w:numFmt w:val="bullet"/>
      <w:lvlText w:val="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57B08"/>
    <w:multiLevelType w:val="hybridMultilevel"/>
    <w:tmpl w:val="59A47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946AD"/>
    <w:multiLevelType w:val="hybridMultilevel"/>
    <w:tmpl w:val="5D2A8B12"/>
    <w:lvl w:ilvl="0" w:tplc="6CEE418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73482"/>
    <w:multiLevelType w:val="hybridMultilevel"/>
    <w:tmpl w:val="54525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675A3"/>
    <w:multiLevelType w:val="hybridMultilevel"/>
    <w:tmpl w:val="6C4AB350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96A6B"/>
    <w:multiLevelType w:val="hybridMultilevel"/>
    <w:tmpl w:val="B24E0FCA"/>
    <w:lvl w:ilvl="0" w:tplc="6CEE418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01809"/>
    <w:multiLevelType w:val="hybridMultilevel"/>
    <w:tmpl w:val="A7285AE6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B092F"/>
    <w:multiLevelType w:val="hybridMultilevel"/>
    <w:tmpl w:val="1E2A714A"/>
    <w:lvl w:ilvl="0" w:tplc="6CEE418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66F10"/>
    <w:multiLevelType w:val="hybridMultilevel"/>
    <w:tmpl w:val="02F4C2AC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779B9"/>
    <w:multiLevelType w:val="hybridMultilevel"/>
    <w:tmpl w:val="E0A6BF42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6A"/>
    <w:rsid w:val="0006482C"/>
    <w:rsid w:val="00083D90"/>
    <w:rsid w:val="00133916"/>
    <w:rsid w:val="001E235E"/>
    <w:rsid w:val="00263DAE"/>
    <w:rsid w:val="002A6EA0"/>
    <w:rsid w:val="002F2E5E"/>
    <w:rsid w:val="00353924"/>
    <w:rsid w:val="0037746A"/>
    <w:rsid w:val="0039385F"/>
    <w:rsid w:val="0041086A"/>
    <w:rsid w:val="00474A01"/>
    <w:rsid w:val="005551F2"/>
    <w:rsid w:val="00671961"/>
    <w:rsid w:val="00733A98"/>
    <w:rsid w:val="00750E44"/>
    <w:rsid w:val="00753F1C"/>
    <w:rsid w:val="00771294"/>
    <w:rsid w:val="00871996"/>
    <w:rsid w:val="00881B84"/>
    <w:rsid w:val="008E14C1"/>
    <w:rsid w:val="008F510F"/>
    <w:rsid w:val="00901DA5"/>
    <w:rsid w:val="00954005"/>
    <w:rsid w:val="009A7F7E"/>
    <w:rsid w:val="009B100A"/>
    <w:rsid w:val="00A17EA1"/>
    <w:rsid w:val="00A565D5"/>
    <w:rsid w:val="00A72FF0"/>
    <w:rsid w:val="00AF74FF"/>
    <w:rsid w:val="00B2291A"/>
    <w:rsid w:val="00B35903"/>
    <w:rsid w:val="00B563F2"/>
    <w:rsid w:val="00BC1CED"/>
    <w:rsid w:val="00BC7673"/>
    <w:rsid w:val="00BD7A52"/>
    <w:rsid w:val="00BE3BAF"/>
    <w:rsid w:val="00C20584"/>
    <w:rsid w:val="00C50AA4"/>
    <w:rsid w:val="00CF2CA0"/>
    <w:rsid w:val="00D316D0"/>
    <w:rsid w:val="00D33C55"/>
    <w:rsid w:val="00D86C9A"/>
    <w:rsid w:val="00DB32C0"/>
    <w:rsid w:val="00DD6402"/>
    <w:rsid w:val="00E536BC"/>
    <w:rsid w:val="00EA120B"/>
    <w:rsid w:val="00EA2583"/>
    <w:rsid w:val="00EA3B27"/>
    <w:rsid w:val="00F0069B"/>
    <w:rsid w:val="00F32212"/>
    <w:rsid w:val="00F37009"/>
    <w:rsid w:val="00F82E03"/>
    <w:rsid w:val="00FA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CE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2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20B"/>
  </w:style>
  <w:style w:type="paragraph" w:styleId="Footer">
    <w:name w:val="footer"/>
    <w:basedOn w:val="Normal"/>
    <w:link w:val="FooterChar"/>
    <w:uiPriority w:val="99"/>
    <w:unhideWhenUsed/>
    <w:rsid w:val="00EA12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20B"/>
  </w:style>
  <w:style w:type="paragraph" w:styleId="ListParagraph">
    <w:name w:val="List Paragraph"/>
    <w:basedOn w:val="Normal"/>
    <w:uiPriority w:val="34"/>
    <w:qFormat/>
    <w:rsid w:val="00A72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2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20B"/>
  </w:style>
  <w:style w:type="paragraph" w:styleId="Footer">
    <w:name w:val="footer"/>
    <w:basedOn w:val="Normal"/>
    <w:link w:val="FooterChar"/>
    <w:uiPriority w:val="99"/>
    <w:unhideWhenUsed/>
    <w:rsid w:val="00EA12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20B"/>
  </w:style>
  <w:style w:type="paragraph" w:styleId="ListParagraph">
    <w:name w:val="List Paragraph"/>
    <w:basedOn w:val="Normal"/>
    <w:uiPriority w:val="34"/>
    <w:qFormat/>
    <w:rsid w:val="00A72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5E76-3FB0-4C7B-AE55-A1C5186E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bbie</cp:lastModifiedBy>
  <cp:revision>2</cp:revision>
  <cp:lastPrinted>2018-05-07T15:42:00Z</cp:lastPrinted>
  <dcterms:created xsi:type="dcterms:W3CDTF">2018-06-15T21:56:00Z</dcterms:created>
  <dcterms:modified xsi:type="dcterms:W3CDTF">2018-06-15T21:56:00Z</dcterms:modified>
</cp:coreProperties>
</file>